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C5297" w14:textId="722BB946" w:rsidR="002C4BB6" w:rsidRPr="00784958" w:rsidRDefault="00784958" w:rsidP="00B16048">
      <w:pPr>
        <w:ind w:right="-36"/>
        <w:jc w:val="center"/>
      </w:pPr>
      <w:bookmarkStart w:id="0" w:name="_GoBack"/>
      <w:bookmarkEnd w:id="0"/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14596F7B" w14:textId="54A2629B" w:rsidR="002C4BB6" w:rsidRDefault="00265ED5" w:rsidP="00B16048">
      <w:pPr>
        <w:ind w:right="-36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82B4E7" wp14:editId="577B38F8">
            <wp:simplePos x="0" y="0"/>
            <wp:positionH relativeFrom="column">
              <wp:posOffset>33020</wp:posOffset>
            </wp:positionH>
            <wp:positionV relativeFrom="paragraph">
              <wp:posOffset>71755</wp:posOffset>
            </wp:positionV>
            <wp:extent cx="6171565" cy="730885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_to_sports_horz-cmyk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688A4" w14:textId="0A2CD586" w:rsidR="002C4BB6" w:rsidRDefault="002C4BB6" w:rsidP="00B16048">
      <w:pPr>
        <w:ind w:right="-36"/>
      </w:pPr>
    </w:p>
    <w:p w14:paraId="6984D5F0" w14:textId="5846989C" w:rsidR="002C4BB6" w:rsidRDefault="006D4785" w:rsidP="006D4785">
      <w:pPr>
        <w:tabs>
          <w:tab w:val="left" w:pos="7215"/>
        </w:tabs>
        <w:ind w:right="-36"/>
      </w:pPr>
      <w:r>
        <w:tab/>
      </w:r>
    </w:p>
    <w:p w14:paraId="16720220" w14:textId="0F4B198D" w:rsidR="002C4BB6" w:rsidRPr="00720C1A" w:rsidRDefault="002C4BB6" w:rsidP="00B16048">
      <w:pPr>
        <w:ind w:right="-36"/>
      </w:pPr>
    </w:p>
    <w:p w14:paraId="2EC8301C" w14:textId="631DBB0C" w:rsidR="002C4BB6" w:rsidRPr="00720C1A" w:rsidRDefault="002C4BB6" w:rsidP="00B16048">
      <w:pPr>
        <w:ind w:right="-36"/>
      </w:pPr>
    </w:p>
    <w:p w14:paraId="50EA7BA3" w14:textId="77777777" w:rsidR="002C4BB6" w:rsidRPr="00720C1A" w:rsidRDefault="002C4BB6" w:rsidP="00B16048">
      <w:pPr>
        <w:ind w:right="-36"/>
      </w:pPr>
    </w:p>
    <w:p w14:paraId="4E95F168" w14:textId="30A63DED" w:rsidR="002C4BB6" w:rsidRPr="00720C1A" w:rsidRDefault="002C4BB6" w:rsidP="00B16048">
      <w:pPr>
        <w:ind w:right="-36"/>
      </w:pPr>
    </w:p>
    <w:p w14:paraId="695B10C6" w14:textId="3B4FD15E" w:rsidR="002C4BB6" w:rsidRPr="00720C1A" w:rsidRDefault="00C46E9D" w:rsidP="00B16048">
      <w:pPr>
        <w:ind w:right="-36"/>
        <w:jc w:val="center"/>
        <w:rPr>
          <w:color w:val="003A75"/>
          <w:sz w:val="47"/>
          <w:szCs w:val="47"/>
        </w:rPr>
      </w:pPr>
      <w:r w:rsidRPr="00720C1A">
        <w:rPr>
          <w:color w:val="1F3864" w:themeColor="accent5" w:themeShade="80"/>
          <w:sz w:val="46"/>
          <w:szCs w:val="46"/>
        </w:rPr>
        <w:t>J</w:t>
      </w:r>
      <w:r w:rsidRPr="00720C1A">
        <w:rPr>
          <w:color w:val="003A75"/>
          <w:sz w:val="46"/>
          <w:szCs w:val="46"/>
        </w:rPr>
        <w:t xml:space="preserve">oin us for a </w:t>
      </w:r>
      <w:r w:rsidRPr="00720C1A">
        <w:rPr>
          <w:b/>
          <w:bCs/>
          <w:color w:val="003A75"/>
          <w:sz w:val="47"/>
          <w:szCs w:val="47"/>
        </w:rPr>
        <w:t>FREE</w:t>
      </w:r>
      <w:r w:rsidRPr="00720C1A">
        <w:rPr>
          <w:color w:val="003A75"/>
          <w:sz w:val="47"/>
          <w:szCs w:val="47"/>
        </w:rPr>
        <w:t xml:space="preserve"> session to learn about youth sports safety and physical activity</w:t>
      </w:r>
      <w:r w:rsidR="005D2A3F" w:rsidRPr="00720C1A">
        <w:rPr>
          <w:color w:val="003A75"/>
          <w:sz w:val="47"/>
          <w:szCs w:val="47"/>
        </w:rPr>
        <w:t>.</w:t>
      </w:r>
    </w:p>
    <w:p w14:paraId="659F6EA5" w14:textId="77777777" w:rsidR="002C4BB6" w:rsidRPr="00720C1A" w:rsidRDefault="002C4BB6" w:rsidP="00B16048">
      <w:pPr>
        <w:ind w:right="-36"/>
        <w:jc w:val="center"/>
        <w:rPr>
          <w:sz w:val="36"/>
          <w:szCs w:val="47"/>
        </w:rPr>
      </w:pPr>
    </w:p>
    <w:p w14:paraId="7012C2F2" w14:textId="05D53329" w:rsidR="00C46E9D" w:rsidRPr="00720C1A" w:rsidRDefault="009056DB" w:rsidP="00B16048">
      <w:pPr>
        <w:widowControl w:val="0"/>
        <w:tabs>
          <w:tab w:val="right" w:pos="3510"/>
          <w:tab w:val="left" w:pos="3960"/>
        </w:tabs>
        <w:autoSpaceDE w:val="0"/>
        <w:autoSpaceDN w:val="0"/>
        <w:adjustRightInd w:val="0"/>
        <w:spacing w:line="283" w:lineRule="auto"/>
        <w:ind w:right="-36"/>
        <w:rPr>
          <w:rFonts w:cs="Times New Roman"/>
          <w:color w:val="DB000F"/>
          <w:sz w:val="40"/>
          <w:szCs w:val="40"/>
        </w:rPr>
      </w:pPr>
      <w:r w:rsidRPr="00720C1A">
        <w:rPr>
          <w:rFonts w:cs="Times New Roman"/>
          <w:b/>
          <w:bCs/>
          <w:color w:val="003A75"/>
          <w:sz w:val="40"/>
          <w:szCs w:val="40"/>
        </w:rPr>
        <w:tab/>
      </w:r>
      <w:r w:rsidR="00C46E9D" w:rsidRPr="00720C1A">
        <w:rPr>
          <w:rFonts w:cs="Times New Roman"/>
          <w:b/>
          <w:bCs/>
          <w:color w:val="003A75"/>
          <w:sz w:val="40"/>
          <w:szCs w:val="40"/>
        </w:rPr>
        <w:t>Topics covered</w:t>
      </w:r>
      <w:r w:rsidR="00C46E9D" w:rsidRPr="00720C1A">
        <w:rPr>
          <w:rFonts w:cs="Times New Roman"/>
          <w:color w:val="003A75"/>
          <w:sz w:val="40"/>
          <w:szCs w:val="40"/>
        </w:rPr>
        <w:t xml:space="preserve"> </w:t>
      </w:r>
      <w:r w:rsidR="005D2A3F" w:rsidRPr="00720C1A">
        <w:rPr>
          <w:rFonts w:cs="Times New Roman"/>
          <w:color w:val="1F3864" w:themeColor="accent5" w:themeShade="80"/>
          <w:sz w:val="40"/>
          <w:szCs w:val="40"/>
        </w:rPr>
        <w:tab/>
      </w:r>
      <w:r w:rsidR="00C46E9D" w:rsidRPr="00720C1A">
        <w:rPr>
          <w:rFonts w:cs="Times New Roman"/>
          <w:color w:val="DB000F"/>
          <w:sz w:val="40"/>
          <w:szCs w:val="40"/>
        </w:rPr>
        <w:t>• Concussion awareness</w:t>
      </w:r>
    </w:p>
    <w:p w14:paraId="1ACDA65E" w14:textId="3DFD6CEE" w:rsidR="00C46E9D" w:rsidRPr="00720C1A" w:rsidRDefault="005D2A3F" w:rsidP="00B16048">
      <w:pPr>
        <w:widowControl w:val="0"/>
        <w:tabs>
          <w:tab w:val="right" w:pos="3510"/>
          <w:tab w:val="left" w:pos="3960"/>
        </w:tabs>
        <w:autoSpaceDE w:val="0"/>
        <w:autoSpaceDN w:val="0"/>
        <w:adjustRightInd w:val="0"/>
        <w:spacing w:line="283" w:lineRule="auto"/>
        <w:ind w:right="-36"/>
        <w:rPr>
          <w:rFonts w:cs="Times New Roman"/>
          <w:color w:val="DB000F"/>
          <w:sz w:val="40"/>
          <w:szCs w:val="40"/>
        </w:rPr>
      </w:pPr>
      <w:r w:rsidRPr="00720C1A">
        <w:rPr>
          <w:rFonts w:cs="Times New Roman"/>
          <w:color w:val="000097"/>
          <w:sz w:val="40"/>
          <w:szCs w:val="40"/>
        </w:rPr>
        <w:tab/>
      </w:r>
      <w:proofErr w:type="gramStart"/>
      <w:r w:rsidR="00C46E9D" w:rsidRPr="00720C1A">
        <w:rPr>
          <w:rFonts w:cs="Times New Roman"/>
          <w:b/>
          <w:bCs/>
          <w:color w:val="003A75"/>
          <w:sz w:val="40"/>
          <w:szCs w:val="40"/>
        </w:rPr>
        <w:t>may</w:t>
      </w:r>
      <w:proofErr w:type="gramEnd"/>
      <w:r w:rsidR="00C46E9D" w:rsidRPr="00720C1A">
        <w:rPr>
          <w:rFonts w:cs="Times New Roman"/>
          <w:b/>
          <w:bCs/>
          <w:color w:val="003A75"/>
          <w:sz w:val="40"/>
          <w:szCs w:val="40"/>
        </w:rPr>
        <w:t xml:space="preserve"> include:</w:t>
      </w:r>
      <w:r w:rsidRPr="00720C1A">
        <w:rPr>
          <w:rFonts w:cs="Times New Roman"/>
          <w:color w:val="000097"/>
          <w:sz w:val="40"/>
          <w:szCs w:val="40"/>
        </w:rPr>
        <w:tab/>
      </w:r>
      <w:r w:rsidR="00C46E9D" w:rsidRPr="00720C1A">
        <w:rPr>
          <w:rFonts w:cs="Times New Roman"/>
          <w:color w:val="DB000F"/>
          <w:sz w:val="40"/>
          <w:szCs w:val="40"/>
        </w:rPr>
        <w:t>• Heat and hydration</w:t>
      </w:r>
    </w:p>
    <w:p w14:paraId="5E741FB7" w14:textId="5280E76C" w:rsidR="00C46E9D" w:rsidRPr="00720C1A" w:rsidRDefault="005D2A3F" w:rsidP="00B16048">
      <w:pPr>
        <w:widowControl w:val="0"/>
        <w:tabs>
          <w:tab w:val="right" w:pos="3510"/>
          <w:tab w:val="left" w:pos="3960"/>
        </w:tabs>
        <w:autoSpaceDE w:val="0"/>
        <w:autoSpaceDN w:val="0"/>
        <w:adjustRightInd w:val="0"/>
        <w:spacing w:line="283" w:lineRule="auto"/>
        <w:ind w:right="-36"/>
        <w:rPr>
          <w:rFonts w:cs="Times New Roman"/>
          <w:color w:val="DB000F"/>
          <w:sz w:val="40"/>
          <w:szCs w:val="40"/>
        </w:rPr>
      </w:pPr>
      <w:r w:rsidRPr="00720C1A">
        <w:rPr>
          <w:rFonts w:cs="Times New Roman"/>
          <w:color w:val="DB000F"/>
          <w:sz w:val="40"/>
          <w:szCs w:val="40"/>
        </w:rPr>
        <w:tab/>
      </w:r>
      <w:r w:rsidRPr="00720C1A">
        <w:rPr>
          <w:rFonts w:cs="Times New Roman"/>
          <w:color w:val="DB000F"/>
          <w:sz w:val="40"/>
          <w:szCs w:val="40"/>
        </w:rPr>
        <w:tab/>
      </w:r>
      <w:r w:rsidR="00C46E9D" w:rsidRPr="00720C1A">
        <w:rPr>
          <w:rFonts w:cs="Times New Roman"/>
          <w:color w:val="DB000F"/>
          <w:sz w:val="40"/>
          <w:szCs w:val="40"/>
        </w:rPr>
        <w:t>• Cardiac arrest and CPR</w:t>
      </w:r>
    </w:p>
    <w:p w14:paraId="27F198D5" w14:textId="25EDC310" w:rsidR="00C46E9D" w:rsidRPr="00720C1A" w:rsidRDefault="005D2A3F" w:rsidP="00B16048">
      <w:pPr>
        <w:widowControl w:val="0"/>
        <w:tabs>
          <w:tab w:val="right" w:pos="3510"/>
          <w:tab w:val="left" w:pos="3960"/>
        </w:tabs>
        <w:autoSpaceDE w:val="0"/>
        <w:autoSpaceDN w:val="0"/>
        <w:adjustRightInd w:val="0"/>
        <w:spacing w:line="283" w:lineRule="auto"/>
        <w:ind w:right="-36"/>
        <w:rPr>
          <w:rFonts w:cs="Times New Roman"/>
          <w:color w:val="DB000F"/>
          <w:sz w:val="40"/>
          <w:szCs w:val="40"/>
        </w:rPr>
      </w:pPr>
      <w:r w:rsidRPr="00720C1A">
        <w:rPr>
          <w:rFonts w:cs="Times New Roman"/>
          <w:color w:val="DB000F"/>
          <w:sz w:val="40"/>
          <w:szCs w:val="40"/>
        </w:rPr>
        <w:tab/>
      </w:r>
      <w:r w:rsidRPr="00720C1A">
        <w:rPr>
          <w:rFonts w:cs="Times New Roman"/>
          <w:color w:val="DB000F"/>
          <w:sz w:val="40"/>
          <w:szCs w:val="40"/>
        </w:rPr>
        <w:tab/>
      </w:r>
      <w:r w:rsidR="00C46E9D" w:rsidRPr="00720C1A">
        <w:rPr>
          <w:rFonts w:cs="Times New Roman"/>
          <w:color w:val="DB000F"/>
          <w:sz w:val="40"/>
          <w:szCs w:val="40"/>
        </w:rPr>
        <w:t>• Overuse injury prevention</w:t>
      </w:r>
    </w:p>
    <w:p w14:paraId="1EB860D1" w14:textId="682CCA08" w:rsidR="009056DB" w:rsidRPr="00720C1A" w:rsidRDefault="009056DB" w:rsidP="00B16048">
      <w:pPr>
        <w:widowControl w:val="0"/>
        <w:tabs>
          <w:tab w:val="right" w:pos="3510"/>
          <w:tab w:val="left" w:pos="3960"/>
        </w:tabs>
        <w:autoSpaceDE w:val="0"/>
        <w:autoSpaceDN w:val="0"/>
        <w:adjustRightInd w:val="0"/>
        <w:ind w:right="-36"/>
        <w:rPr>
          <w:rFonts w:cs="Times New Roman"/>
          <w:color w:val="DB000F"/>
          <w:sz w:val="32"/>
          <w:szCs w:val="40"/>
        </w:rPr>
      </w:pPr>
    </w:p>
    <w:p w14:paraId="1C8DA941" w14:textId="747C113B" w:rsidR="002C4BB6" w:rsidRPr="00720C1A" w:rsidRDefault="00C46E9D" w:rsidP="00350546">
      <w:pPr>
        <w:ind w:right="-36"/>
        <w:outlineLvl w:val="0"/>
        <w:rPr>
          <w:color w:val="003A75"/>
          <w:sz w:val="39"/>
          <w:szCs w:val="39"/>
        </w:rPr>
      </w:pPr>
      <w:r w:rsidRPr="00720C1A">
        <w:rPr>
          <w:rFonts w:cs="Times New Roman"/>
          <w:color w:val="003A75"/>
          <w:sz w:val="39"/>
          <w:szCs w:val="39"/>
        </w:rPr>
        <w:t>This session is open to all parents and guardians.</w:t>
      </w:r>
    </w:p>
    <w:p w14:paraId="01A2D3C5" w14:textId="111B18A2" w:rsidR="002C4BB6" w:rsidRPr="00720C1A" w:rsidRDefault="002C4BB6" w:rsidP="00B16048">
      <w:pPr>
        <w:ind w:right="-36"/>
      </w:pPr>
    </w:p>
    <w:p w14:paraId="2A5FCD53" w14:textId="3A1A5A4F" w:rsidR="002C4BB6" w:rsidRPr="00720C1A" w:rsidRDefault="002C4BB6" w:rsidP="00350546">
      <w:pPr>
        <w:tabs>
          <w:tab w:val="right" w:pos="1620"/>
        </w:tabs>
        <w:ind w:right="-36"/>
        <w:rPr>
          <w:sz w:val="28"/>
          <w:szCs w:val="28"/>
        </w:rPr>
      </w:pPr>
    </w:p>
    <w:p w14:paraId="3854B73A" w14:textId="4D35B0FD" w:rsidR="002C4BB6" w:rsidRPr="00364032" w:rsidRDefault="00350546" w:rsidP="00364032">
      <w:pPr>
        <w:tabs>
          <w:tab w:val="right" w:pos="1260"/>
          <w:tab w:val="left" w:pos="1350"/>
        </w:tabs>
        <w:spacing w:line="600" w:lineRule="auto"/>
        <w:ind w:right="-43"/>
        <w:outlineLvl w:val="0"/>
        <w:rPr>
          <w:color w:val="003A75"/>
          <w:sz w:val="32"/>
          <w:szCs w:val="32"/>
        </w:rPr>
      </w:pPr>
      <w:r w:rsidRPr="00720C1A">
        <w:rPr>
          <w:b/>
          <w:color w:val="003A75"/>
          <w:sz w:val="28"/>
          <w:szCs w:val="28"/>
        </w:rPr>
        <w:tab/>
      </w:r>
      <w:r w:rsidR="0098364D" w:rsidRPr="00364032">
        <w:rPr>
          <w:b/>
          <w:color w:val="DB000F"/>
          <w:sz w:val="32"/>
          <w:szCs w:val="32"/>
        </w:rPr>
        <w:t>D</w:t>
      </w:r>
      <w:r w:rsidR="009056DB" w:rsidRPr="00364032">
        <w:rPr>
          <w:b/>
          <w:color w:val="DB000F"/>
          <w:sz w:val="32"/>
          <w:szCs w:val="32"/>
        </w:rPr>
        <w:t>ate</w:t>
      </w:r>
      <w:r w:rsidR="005C5AF9" w:rsidRPr="00364032">
        <w:rPr>
          <w:b/>
          <w:color w:val="DB000F"/>
          <w:sz w:val="32"/>
          <w:szCs w:val="32"/>
        </w:rPr>
        <w:t>:</w:t>
      </w:r>
      <w:r w:rsidR="00333BCC" w:rsidRPr="00364032">
        <w:rPr>
          <w:color w:val="003A75"/>
          <w:sz w:val="32"/>
          <w:szCs w:val="32"/>
        </w:rPr>
        <w:t xml:space="preserve"> </w:t>
      </w:r>
      <w:r w:rsidRPr="00364032">
        <w:rPr>
          <w:color w:val="003A75"/>
          <w:sz w:val="32"/>
          <w:szCs w:val="32"/>
        </w:rPr>
        <w:tab/>
      </w:r>
      <w:sdt>
        <w:sdtPr>
          <w:rPr>
            <w:rStyle w:val="bluetype"/>
            <w:rFonts w:asciiTheme="minorHAnsi" w:hAnsiTheme="minorHAnsi"/>
            <w:sz w:val="32"/>
            <w:szCs w:val="32"/>
          </w:rPr>
          <w:id w:val="554444509"/>
          <w:lock w:val="sdtLocked"/>
          <w:placeholder>
            <w:docPart w:val="ABB85CDEA931405795EA5BBB25279652"/>
          </w:placeholder>
          <w:showingPlcHdr/>
          <w15:color w:val="003A75"/>
          <w:date>
            <w:dateFormat w:val="dddd, MMMM 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64032">
            <w:rPr>
              <w:rStyle w:val="PlaceholderText"/>
              <w:color w:val="DB000F"/>
              <w:sz w:val="32"/>
              <w:szCs w:val="32"/>
            </w:rPr>
            <w:t xml:space="preserve">Click </w:t>
          </w:r>
          <w:r w:rsidR="00F97A49" w:rsidRPr="00364032">
            <w:rPr>
              <w:rStyle w:val="PlaceholderText"/>
              <w:color w:val="DB000F"/>
              <w:sz w:val="32"/>
              <w:szCs w:val="32"/>
            </w:rPr>
            <w:t>for calendar</w:t>
          </w:r>
          <w:r w:rsidR="00D34304" w:rsidRPr="00364032">
            <w:rPr>
              <w:rStyle w:val="PlaceholderText"/>
              <w:color w:val="DB000F"/>
              <w:sz w:val="32"/>
              <w:szCs w:val="32"/>
            </w:rPr>
            <w:t>.</w:t>
          </w:r>
        </w:sdtContent>
      </w:sdt>
      <w:r w:rsidR="00132E1F" w:rsidRPr="00364032">
        <w:rPr>
          <w:sz w:val="32"/>
          <w:szCs w:val="32"/>
        </w:rPr>
        <w:t xml:space="preserve">   </w:t>
      </w:r>
      <w:r w:rsidR="00F93DA7">
        <w:rPr>
          <w:sz w:val="32"/>
          <w:szCs w:val="32"/>
        </w:rPr>
        <w:t xml:space="preserve">  </w:t>
      </w:r>
      <w:r w:rsidR="009758EB">
        <w:rPr>
          <w:sz w:val="32"/>
          <w:szCs w:val="32"/>
        </w:rPr>
        <w:t xml:space="preserve"> </w:t>
      </w:r>
      <w:r w:rsidR="0098364D" w:rsidRPr="00364032">
        <w:rPr>
          <w:b/>
          <w:color w:val="DB000F"/>
          <w:sz w:val="32"/>
          <w:szCs w:val="32"/>
        </w:rPr>
        <w:t>Time</w:t>
      </w:r>
      <w:r w:rsidR="005C5AF9" w:rsidRPr="00364032">
        <w:rPr>
          <w:b/>
          <w:color w:val="DB000F"/>
          <w:sz w:val="32"/>
          <w:szCs w:val="32"/>
        </w:rPr>
        <w:t>:</w:t>
      </w:r>
      <w:r w:rsidR="0098364D" w:rsidRPr="00364032">
        <w:rPr>
          <w:color w:val="DB000F"/>
          <w:sz w:val="32"/>
          <w:szCs w:val="32"/>
        </w:rPr>
        <w:t xml:space="preserve"> </w:t>
      </w:r>
      <w:sdt>
        <w:sdtPr>
          <w:rPr>
            <w:color w:val="003A75"/>
            <w:sz w:val="32"/>
            <w:szCs w:val="32"/>
          </w:rPr>
          <w:id w:val="1888214492"/>
          <w:placeholder>
            <w:docPart w:val="90588C4315104EB1873EC543CE972A68"/>
          </w:placeholder>
          <w:showingPlcHdr/>
        </w:sdtPr>
        <w:sdtEndPr/>
        <w:sdtContent>
          <w:r w:rsidR="00950272" w:rsidRPr="00364032">
            <w:rPr>
              <w:rStyle w:val="PlaceholderText"/>
              <w:color w:val="CE1F2E"/>
              <w:sz w:val="32"/>
              <w:szCs w:val="32"/>
            </w:rPr>
            <w:t>Click here to enter text.</w:t>
          </w:r>
        </w:sdtContent>
      </w:sdt>
    </w:p>
    <w:p w14:paraId="41B84ABA" w14:textId="4E54A402" w:rsidR="002C4BB6" w:rsidRPr="00364032" w:rsidRDefault="00350546" w:rsidP="00364032">
      <w:pPr>
        <w:tabs>
          <w:tab w:val="right" w:pos="1260"/>
          <w:tab w:val="left" w:pos="1350"/>
        </w:tabs>
        <w:spacing w:line="600" w:lineRule="auto"/>
        <w:ind w:right="-43"/>
        <w:rPr>
          <w:color w:val="003A75"/>
          <w:sz w:val="32"/>
          <w:szCs w:val="32"/>
        </w:rPr>
      </w:pPr>
      <w:r w:rsidRPr="00364032">
        <w:rPr>
          <w:b/>
          <w:color w:val="003A75"/>
          <w:sz w:val="32"/>
          <w:szCs w:val="32"/>
        </w:rPr>
        <w:tab/>
      </w:r>
      <w:r w:rsidR="0098364D" w:rsidRPr="00364032">
        <w:rPr>
          <w:b/>
          <w:color w:val="DB000F"/>
          <w:sz w:val="32"/>
          <w:szCs w:val="32"/>
        </w:rPr>
        <w:t>Place</w:t>
      </w:r>
      <w:r w:rsidR="005C5AF9" w:rsidRPr="00364032">
        <w:rPr>
          <w:b/>
          <w:color w:val="DB000F"/>
          <w:sz w:val="32"/>
          <w:szCs w:val="32"/>
        </w:rPr>
        <w:t>:</w:t>
      </w:r>
      <w:r w:rsidRPr="00364032">
        <w:rPr>
          <w:color w:val="DB000F"/>
          <w:sz w:val="32"/>
          <w:szCs w:val="32"/>
        </w:rPr>
        <w:t xml:space="preserve"> </w:t>
      </w:r>
      <w:r w:rsidRPr="00364032">
        <w:rPr>
          <w:color w:val="003A75"/>
          <w:sz w:val="32"/>
          <w:szCs w:val="32"/>
        </w:rPr>
        <w:tab/>
      </w:r>
      <w:sdt>
        <w:sdtPr>
          <w:rPr>
            <w:color w:val="003A75"/>
            <w:sz w:val="32"/>
            <w:szCs w:val="32"/>
          </w:rPr>
          <w:id w:val="1559359949"/>
          <w:placeholder>
            <w:docPart w:val="1524B9A415994F01B9F832C0AE24EEBC"/>
          </w:placeholder>
          <w:showingPlcHdr/>
        </w:sdtPr>
        <w:sdtEndPr/>
        <w:sdtContent>
          <w:r w:rsidR="0098364D" w:rsidRPr="00364032">
            <w:rPr>
              <w:rStyle w:val="PlaceholderText"/>
              <w:color w:val="D01F2E"/>
              <w:sz w:val="32"/>
              <w:szCs w:val="32"/>
            </w:rPr>
            <w:t>Click here to enter text.</w:t>
          </w:r>
        </w:sdtContent>
      </w:sdt>
    </w:p>
    <w:p w14:paraId="0172F6CE" w14:textId="633E0813" w:rsidR="0098364D" w:rsidRPr="00364032" w:rsidRDefault="00350546" w:rsidP="00364032">
      <w:pPr>
        <w:tabs>
          <w:tab w:val="right" w:pos="1260"/>
          <w:tab w:val="left" w:pos="1350"/>
        </w:tabs>
        <w:spacing w:line="600" w:lineRule="auto"/>
        <w:ind w:right="-43"/>
        <w:rPr>
          <w:color w:val="003A75"/>
          <w:sz w:val="32"/>
          <w:szCs w:val="32"/>
        </w:rPr>
      </w:pPr>
      <w:r w:rsidRPr="00364032">
        <w:rPr>
          <w:b/>
          <w:color w:val="003A75"/>
          <w:sz w:val="32"/>
          <w:szCs w:val="32"/>
        </w:rPr>
        <w:tab/>
      </w:r>
      <w:r w:rsidR="0098364D" w:rsidRPr="00364032">
        <w:rPr>
          <w:b/>
          <w:color w:val="DB000F"/>
          <w:sz w:val="32"/>
          <w:szCs w:val="32"/>
        </w:rPr>
        <w:t>Address</w:t>
      </w:r>
      <w:r w:rsidR="005C5AF9" w:rsidRPr="00364032">
        <w:rPr>
          <w:b/>
          <w:color w:val="DB000F"/>
          <w:sz w:val="32"/>
          <w:szCs w:val="32"/>
        </w:rPr>
        <w:t>:</w:t>
      </w:r>
      <w:r w:rsidRPr="00364032">
        <w:rPr>
          <w:color w:val="003A75"/>
          <w:sz w:val="32"/>
          <w:szCs w:val="32"/>
        </w:rPr>
        <w:tab/>
      </w:r>
      <w:sdt>
        <w:sdtPr>
          <w:rPr>
            <w:color w:val="003A75"/>
            <w:sz w:val="32"/>
            <w:szCs w:val="32"/>
          </w:rPr>
          <w:id w:val="1817919093"/>
          <w:placeholder>
            <w:docPart w:val="9FF7306D6677493E94D772B8A8AF01B6"/>
          </w:placeholder>
          <w:showingPlcHdr/>
        </w:sdtPr>
        <w:sdtEndPr/>
        <w:sdtContent>
          <w:r w:rsidR="0098364D" w:rsidRPr="00364032">
            <w:rPr>
              <w:rStyle w:val="PlaceholderText"/>
              <w:color w:val="D01F2E"/>
              <w:sz w:val="32"/>
              <w:szCs w:val="32"/>
            </w:rPr>
            <w:t>Click here to enter text.</w:t>
          </w:r>
        </w:sdtContent>
      </w:sdt>
    </w:p>
    <w:p w14:paraId="3272DACF" w14:textId="5DC8BF3B" w:rsidR="0098364D" w:rsidRPr="00364032" w:rsidRDefault="002472E3" w:rsidP="00350546">
      <w:pPr>
        <w:tabs>
          <w:tab w:val="right" w:pos="1260"/>
          <w:tab w:val="left" w:pos="1350"/>
          <w:tab w:val="left" w:pos="1560"/>
          <w:tab w:val="right" w:pos="1728"/>
          <w:tab w:val="left" w:pos="1800"/>
          <w:tab w:val="right" w:pos="1829"/>
          <w:tab w:val="center" w:pos="4752"/>
          <w:tab w:val="left" w:pos="5475"/>
          <w:tab w:val="left" w:pos="5775"/>
        </w:tabs>
        <w:spacing w:before="240" w:line="648" w:lineRule="auto"/>
        <w:ind w:right="-36"/>
        <w:rPr>
          <w:color w:val="003A75"/>
          <w:sz w:val="32"/>
          <w:szCs w:val="32"/>
        </w:rPr>
      </w:pPr>
      <w:r w:rsidRPr="00364032">
        <w:rPr>
          <w:noProof/>
          <w:color w:val="D01F2E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8C59B1" wp14:editId="33FC302F">
                <wp:simplePos x="0" y="0"/>
                <wp:positionH relativeFrom="column">
                  <wp:posOffset>4093845</wp:posOffset>
                </wp:positionH>
                <wp:positionV relativeFrom="paragraph">
                  <wp:posOffset>594995</wp:posOffset>
                </wp:positionV>
                <wp:extent cx="2162175" cy="10356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3174" w14:textId="465B7569" w:rsidR="002472E3" w:rsidRPr="002922A7" w:rsidRDefault="002472E3" w:rsidP="002472E3">
                            <w:pPr>
                              <w:jc w:val="center"/>
                              <w:rPr>
                                <w:rFonts w:ascii="Montserrat Light" w:hAnsi="Montserrat Light"/>
                                <w:color w:val="003A75"/>
                              </w:rPr>
                            </w:pPr>
                            <w:r w:rsidRPr="00604A03">
                              <w:rPr>
                                <w:rFonts w:ascii="Calibri Light" w:hAnsi="Calibri Light"/>
                                <w:color w:val="003A75"/>
                              </w:rPr>
                              <w:t>Presented by</w:t>
                            </w:r>
                            <w:r w:rsidR="002922A7">
                              <w:rPr>
                                <w:rFonts w:ascii="Montserrat Light" w:hAnsi="Montserrat Light"/>
                                <w:noProof/>
                                <w:color w:val="003A75"/>
                              </w:rPr>
                              <w:drawing>
                                <wp:inline distT="0" distB="0" distL="0" distR="0" wp14:anchorId="03168CC2" wp14:editId="35D02563">
                                  <wp:extent cx="1743075" cy="466725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your logo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0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C5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35pt;margin-top:46.85pt;width:170.25pt;height:81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h2IgIAAB4EAAAOAAAAZHJzL2Uyb0RvYy54bWysU9tuGyEQfa/Uf0C813up7Tg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" stroked="f">
                <v:textbox>
                  <w:txbxContent>
                    <w:p w14:paraId="6CE53174" w14:textId="465B7569" w:rsidR="002472E3" w:rsidRPr="002922A7" w:rsidRDefault="002472E3" w:rsidP="002472E3">
                      <w:pPr>
                        <w:jc w:val="center"/>
                        <w:rPr>
                          <w:rFonts w:ascii="Montserrat Light" w:hAnsi="Montserrat Light"/>
                          <w:color w:val="003A75"/>
                        </w:rPr>
                      </w:pPr>
                      <w:r w:rsidRPr="00604A03">
                        <w:rPr>
                          <w:rFonts w:ascii="Calibri Light" w:hAnsi="Calibri Light"/>
                          <w:color w:val="003A75"/>
                        </w:rPr>
                        <w:t>Presented by</w:t>
                      </w:r>
                      <w:r w:rsidR="002922A7">
                        <w:rPr>
                          <w:rFonts w:ascii="Montserrat Light" w:hAnsi="Montserrat Light"/>
                          <w:noProof/>
                          <w:color w:val="003A75"/>
                        </w:rPr>
                        <w:drawing>
                          <wp:inline distT="0" distB="0" distL="0" distR="0" wp14:anchorId="03168CC2" wp14:editId="35D02563">
                            <wp:extent cx="1743075" cy="466725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your logo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075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color w:val="003A75"/>
            <w:sz w:val="32"/>
            <w:szCs w:val="32"/>
          </w:rPr>
          <w:id w:val="637844483"/>
          <w:placeholder>
            <w:docPart w:val="D6D69FAD95DB4005BB077DC231DBD0CF"/>
          </w:placeholder>
          <w:showingPlcHdr/>
        </w:sdtPr>
        <w:sdtEndPr/>
        <w:sdtContent>
          <w:r w:rsidR="00D34304" w:rsidRPr="00364032">
            <w:rPr>
              <w:color w:val="003A75"/>
              <w:sz w:val="32"/>
              <w:szCs w:val="32"/>
            </w:rPr>
            <w:t xml:space="preserve">RSVP to </w:t>
          </w:r>
          <w:r w:rsidR="0098364D" w:rsidRPr="00364032">
            <w:rPr>
              <w:rStyle w:val="PlaceholderText"/>
              <w:color w:val="D01F2E"/>
              <w:sz w:val="32"/>
              <w:szCs w:val="32"/>
            </w:rPr>
            <w:t>Click here to enter text</w:t>
          </w:r>
          <w:r w:rsidR="00D34304" w:rsidRPr="00364032">
            <w:rPr>
              <w:rStyle w:val="PlaceholderText"/>
              <w:color w:val="D01F2E"/>
              <w:sz w:val="32"/>
              <w:szCs w:val="32"/>
            </w:rPr>
            <w:t xml:space="preserve"> </w:t>
          </w:r>
          <w:r w:rsidR="00D34304" w:rsidRPr="00364032">
            <w:rPr>
              <w:rStyle w:val="PlaceholderText"/>
              <w:color w:val="003A75"/>
              <w:sz w:val="32"/>
              <w:szCs w:val="32"/>
            </w:rPr>
            <w:t>by</w:t>
          </w:r>
        </w:sdtContent>
      </w:sdt>
      <w:r w:rsidR="0098364D" w:rsidRPr="00364032">
        <w:rPr>
          <w:color w:val="003A75"/>
          <w:sz w:val="32"/>
          <w:szCs w:val="32"/>
        </w:rPr>
        <w:t xml:space="preserve"> </w:t>
      </w:r>
      <w:sdt>
        <w:sdtPr>
          <w:rPr>
            <w:rStyle w:val="bluetype"/>
            <w:rFonts w:asciiTheme="minorHAnsi" w:hAnsiTheme="minorHAnsi"/>
            <w:sz w:val="32"/>
            <w:szCs w:val="32"/>
          </w:rPr>
          <w:id w:val="1109941792"/>
          <w:placeholder>
            <w:docPart w:val="1D14AA8FEC9C4EB39D909CE21F81E380"/>
          </w:placeholder>
          <w:date>
            <w:dateFormat w:val="dddd, MMMM d"/>
            <w:lid w:val="en-US"/>
            <w:storeMappedDataAs w:val="dateTime"/>
            <w:calendar w:val="gregorian"/>
          </w:date>
        </w:sdtPr>
        <w:sdtEndPr>
          <w:rPr>
            <w:rStyle w:val="bluetype"/>
            <w:color w:val="DB000F"/>
          </w:rPr>
        </w:sdtEndPr>
        <w:sdtContent>
          <w:r w:rsidR="00132E1F" w:rsidRPr="00364032">
            <w:rPr>
              <w:rStyle w:val="bluetype"/>
              <w:rFonts w:asciiTheme="minorHAnsi" w:hAnsiTheme="minorHAnsi"/>
              <w:color w:val="DB000F"/>
              <w:sz w:val="32"/>
              <w:szCs w:val="32"/>
            </w:rPr>
            <w:t xml:space="preserve">Click </w:t>
          </w:r>
          <w:r w:rsidR="003A471D" w:rsidRPr="00364032">
            <w:rPr>
              <w:rStyle w:val="bluetype"/>
              <w:rFonts w:asciiTheme="minorHAnsi" w:hAnsiTheme="minorHAnsi"/>
              <w:color w:val="DB000F"/>
              <w:sz w:val="32"/>
              <w:szCs w:val="32"/>
            </w:rPr>
            <w:t>for calendar.</w:t>
          </w:r>
        </w:sdtContent>
      </w:sdt>
    </w:p>
    <w:p w14:paraId="03A5EFE8" w14:textId="664AD0BB" w:rsidR="00B16048" w:rsidRPr="00364032" w:rsidRDefault="00797B71" w:rsidP="005C5AF9">
      <w:pPr>
        <w:tabs>
          <w:tab w:val="left" w:pos="3880"/>
          <w:tab w:val="left" w:pos="10440"/>
        </w:tabs>
        <w:spacing w:after="120"/>
        <w:ind w:left="720" w:right="-36"/>
        <w:rPr>
          <w:color w:val="003A75"/>
          <w:sz w:val="32"/>
          <w:szCs w:val="32"/>
          <w:vertAlign w:val="subscript"/>
        </w:rPr>
      </w:pPr>
      <w:sdt>
        <w:sdtPr>
          <w:rPr>
            <w:color w:val="003A75"/>
            <w:sz w:val="32"/>
            <w:szCs w:val="32"/>
          </w:rPr>
          <w:id w:val="1037242047"/>
          <w:placeholder>
            <w:docPart w:val="9DAF8616A5534B5C8CF484A4F11E6B3D"/>
          </w:placeholder>
          <w:showingPlcHdr/>
        </w:sdtPr>
        <w:sdtEndPr/>
        <w:sdtContent>
          <w:r w:rsidR="005C5AF9" w:rsidRPr="00364032">
            <w:rPr>
              <w:color w:val="003A75"/>
              <w:sz w:val="32"/>
              <w:szCs w:val="32"/>
            </w:rPr>
            <w:t>For questions, please contact:</w:t>
          </w:r>
        </w:sdtContent>
      </w:sdt>
    </w:p>
    <w:sdt>
      <w:sdtPr>
        <w:rPr>
          <w:rStyle w:val="bluetype"/>
          <w:rFonts w:asciiTheme="minorHAnsi" w:hAnsiTheme="minorHAnsi"/>
          <w:sz w:val="32"/>
          <w:szCs w:val="32"/>
        </w:rPr>
        <w:id w:val="776528667"/>
        <w:placeholder>
          <w:docPart w:val="00B0EF445DCF416891C1849AFACBEC17"/>
        </w:placeholder>
        <w:showingPlcHdr/>
      </w:sdtPr>
      <w:sdtEndPr>
        <w:rPr>
          <w:rStyle w:val="DefaultParagraphFont"/>
          <w:color w:val="D01F2E"/>
        </w:rPr>
      </w:sdtEndPr>
      <w:sdtContent>
        <w:p w14:paraId="4FF5D900" w14:textId="1D76412D" w:rsidR="00B16048" w:rsidRPr="00364032" w:rsidRDefault="00B16048" w:rsidP="00B16048">
          <w:pPr>
            <w:tabs>
              <w:tab w:val="left" w:pos="3880"/>
              <w:tab w:val="left" w:pos="10440"/>
            </w:tabs>
            <w:spacing w:after="120"/>
            <w:ind w:left="720" w:right="-36"/>
            <w:rPr>
              <w:color w:val="D01F2E"/>
              <w:sz w:val="32"/>
              <w:szCs w:val="32"/>
            </w:rPr>
          </w:pPr>
          <w:r w:rsidRPr="00364032">
            <w:rPr>
              <w:rStyle w:val="PlaceholderText"/>
              <w:color w:val="D01F2E"/>
              <w:sz w:val="32"/>
              <w:szCs w:val="32"/>
            </w:rPr>
            <w:t>Click here to enter text.</w:t>
          </w:r>
        </w:p>
      </w:sdtContent>
    </w:sdt>
    <w:sdt>
      <w:sdtPr>
        <w:rPr>
          <w:rStyle w:val="bluetype"/>
          <w:rFonts w:asciiTheme="minorHAnsi" w:hAnsiTheme="minorHAnsi"/>
          <w:sz w:val="32"/>
          <w:szCs w:val="32"/>
        </w:rPr>
        <w:id w:val="-528645431"/>
        <w:placeholder>
          <w:docPart w:val="93AD9B40433842DD923DF3A2BABE9614"/>
        </w:placeholder>
        <w:showingPlcHdr/>
      </w:sdtPr>
      <w:sdtEndPr>
        <w:rPr>
          <w:rStyle w:val="DefaultParagraphFont"/>
          <w:color w:val="D01F2E"/>
        </w:rPr>
      </w:sdtEndPr>
      <w:sdtContent>
        <w:p w14:paraId="48BFD184" w14:textId="0C863114" w:rsidR="002C4BB6" w:rsidRPr="00364032" w:rsidRDefault="00B16048" w:rsidP="009824A2">
          <w:pPr>
            <w:tabs>
              <w:tab w:val="left" w:pos="3880"/>
              <w:tab w:val="left" w:pos="10440"/>
            </w:tabs>
            <w:spacing w:after="360"/>
            <w:ind w:left="720" w:right="-36"/>
            <w:rPr>
              <w:color w:val="D01F2E"/>
              <w:sz w:val="32"/>
              <w:szCs w:val="32"/>
            </w:rPr>
          </w:pPr>
          <w:r w:rsidRPr="00364032">
            <w:rPr>
              <w:rStyle w:val="PlaceholderText"/>
              <w:color w:val="D01F2E"/>
              <w:sz w:val="32"/>
              <w:szCs w:val="32"/>
            </w:rPr>
            <w:t>Click here to enter text.</w:t>
          </w:r>
        </w:p>
      </w:sdtContent>
    </w:sdt>
    <w:p w14:paraId="4C15E348" w14:textId="76D708B9" w:rsidR="002472E3" w:rsidRPr="00720C1A" w:rsidRDefault="002472E3" w:rsidP="002472E3">
      <w:pPr>
        <w:ind w:left="6480" w:right="-36" w:firstLine="720"/>
        <w:rPr>
          <w:color w:val="D01F2E"/>
          <w:sz w:val="28"/>
        </w:rPr>
      </w:pPr>
    </w:p>
    <w:p w14:paraId="768394DE" w14:textId="126F97BC" w:rsidR="00333BCC" w:rsidRPr="00720C1A" w:rsidRDefault="00333BCC" w:rsidP="00B16048">
      <w:pPr>
        <w:tabs>
          <w:tab w:val="left" w:pos="1440"/>
          <w:tab w:val="left" w:pos="11120"/>
        </w:tabs>
        <w:ind w:right="-36"/>
        <w:jc w:val="center"/>
        <w:rPr>
          <w:b/>
          <w:bCs/>
          <w:color w:val="D01F2E"/>
          <w:sz w:val="38"/>
          <w:szCs w:val="38"/>
        </w:rPr>
      </w:pPr>
      <w:r w:rsidRPr="00720C1A">
        <w:rPr>
          <w:b/>
          <w:bCs/>
          <w:color w:val="D01F2E"/>
          <w:sz w:val="38"/>
          <w:szCs w:val="38"/>
        </w:rPr>
        <w:t>Learn how you can help keep sports fun and safe!</w:t>
      </w:r>
    </w:p>
    <w:p w14:paraId="44606A6C" w14:textId="5E990644" w:rsidR="002E7C6F" w:rsidRPr="00720C1A" w:rsidRDefault="00333BCC" w:rsidP="00B16048">
      <w:pPr>
        <w:tabs>
          <w:tab w:val="left" w:pos="1440"/>
          <w:tab w:val="left" w:pos="11120"/>
        </w:tabs>
        <w:ind w:right="-36"/>
        <w:jc w:val="center"/>
        <w:rPr>
          <w:b/>
          <w:bCs/>
          <w:color w:val="D01F2E"/>
          <w:sz w:val="38"/>
          <w:szCs w:val="38"/>
        </w:rPr>
      </w:pPr>
      <w:proofErr w:type="gramStart"/>
      <w:r w:rsidRPr="00720C1A">
        <w:rPr>
          <w:b/>
          <w:bCs/>
          <w:color w:val="D01F2E"/>
          <w:sz w:val="38"/>
          <w:szCs w:val="38"/>
        </w:rPr>
        <w:t>heart.org/</w:t>
      </w:r>
      <w:proofErr w:type="spellStart"/>
      <w:r w:rsidRPr="00720C1A">
        <w:rPr>
          <w:b/>
          <w:bCs/>
          <w:color w:val="D01F2E"/>
          <w:sz w:val="38"/>
          <w:szCs w:val="38"/>
        </w:rPr>
        <w:t>BackToSports</w:t>
      </w:r>
      <w:proofErr w:type="spellEnd"/>
      <w:proofErr w:type="gramEnd"/>
    </w:p>
    <w:p w14:paraId="6D3A69D7" w14:textId="21AA3074" w:rsidR="002C4BB6" w:rsidRPr="00720C1A" w:rsidRDefault="002C4BB6" w:rsidP="00B160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20"/>
          <w:tab w:val="left" w:pos="9360"/>
        </w:tabs>
        <w:spacing w:after="600"/>
        <w:ind w:left="720" w:right="-36"/>
        <w:outlineLvl w:val="0"/>
        <w:rPr>
          <w:sz w:val="36"/>
          <w:szCs w:val="36"/>
          <w:u w:val="single"/>
        </w:rPr>
      </w:pPr>
    </w:p>
    <w:sectPr w:rsidR="002C4BB6" w:rsidRPr="00720C1A" w:rsidSect="00B16048">
      <w:pgSz w:w="12240" w:h="15840"/>
      <w:pgMar w:top="187" w:right="1368" w:bottom="202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6"/>
    <w:rsid w:val="000A70CF"/>
    <w:rsid w:val="000D7A80"/>
    <w:rsid w:val="000F4C9D"/>
    <w:rsid w:val="0010499C"/>
    <w:rsid w:val="00132E1F"/>
    <w:rsid w:val="001A116F"/>
    <w:rsid w:val="0022276B"/>
    <w:rsid w:val="002472E3"/>
    <w:rsid w:val="00265ED5"/>
    <w:rsid w:val="002922A7"/>
    <w:rsid w:val="002C4BB6"/>
    <w:rsid w:val="002E7C6F"/>
    <w:rsid w:val="00333BCC"/>
    <w:rsid w:val="00350546"/>
    <w:rsid w:val="00364032"/>
    <w:rsid w:val="003805C5"/>
    <w:rsid w:val="003811E4"/>
    <w:rsid w:val="00393BBC"/>
    <w:rsid w:val="003A3C0B"/>
    <w:rsid w:val="003A471D"/>
    <w:rsid w:val="00450786"/>
    <w:rsid w:val="004538FB"/>
    <w:rsid w:val="00456D95"/>
    <w:rsid w:val="004D7FAE"/>
    <w:rsid w:val="00520373"/>
    <w:rsid w:val="005C5AF9"/>
    <w:rsid w:val="005D2A3F"/>
    <w:rsid w:val="00604A03"/>
    <w:rsid w:val="006370ED"/>
    <w:rsid w:val="00647A84"/>
    <w:rsid w:val="006D4785"/>
    <w:rsid w:val="00720C1A"/>
    <w:rsid w:val="00784958"/>
    <w:rsid w:val="00797B71"/>
    <w:rsid w:val="007E61B6"/>
    <w:rsid w:val="00805E87"/>
    <w:rsid w:val="0087730B"/>
    <w:rsid w:val="008942BB"/>
    <w:rsid w:val="008F11E0"/>
    <w:rsid w:val="009056DB"/>
    <w:rsid w:val="00950272"/>
    <w:rsid w:val="009758EB"/>
    <w:rsid w:val="009824A2"/>
    <w:rsid w:val="0098364D"/>
    <w:rsid w:val="009E3E93"/>
    <w:rsid w:val="009E6209"/>
    <w:rsid w:val="00A702B7"/>
    <w:rsid w:val="00AD7C8B"/>
    <w:rsid w:val="00AF4575"/>
    <w:rsid w:val="00B16048"/>
    <w:rsid w:val="00C11A10"/>
    <w:rsid w:val="00C11A89"/>
    <w:rsid w:val="00C12153"/>
    <w:rsid w:val="00C46E9D"/>
    <w:rsid w:val="00C55BFC"/>
    <w:rsid w:val="00C7698F"/>
    <w:rsid w:val="00C94205"/>
    <w:rsid w:val="00C94B08"/>
    <w:rsid w:val="00D34304"/>
    <w:rsid w:val="00DB2B38"/>
    <w:rsid w:val="00DB4C12"/>
    <w:rsid w:val="00DC00D6"/>
    <w:rsid w:val="00E03A5C"/>
    <w:rsid w:val="00E04CBC"/>
    <w:rsid w:val="00E21D23"/>
    <w:rsid w:val="00EA048F"/>
    <w:rsid w:val="00ED7F6B"/>
    <w:rsid w:val="00F1473A"/>
    <w:rsid w:val="00F93DA7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1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6D95"/>
  </w:style>
  <w:style w:type="character" w:styleId="PlaceholderText">
    <w:name w:val="Placeholder Text"/>
    <w:basedOn w:val="DefaultParagraphFont"/>
    <w:uiPriority w:val="99"/>
    <w:semiHidden/>
    <w:rsid w:val="0098364D"/>
    <w:rPr>
      <w:color w:val="808080"/>
    </w:rPr>
  </w:style>
  <w:style w:type="character" w:customStyle="1" w:styleId="Style1">
    <w:name w:val="Style1"/>
    <w:basedOn w:val="DefaultParagraphFont"/>
    <w:uiPriority w:val="1"/>
    <w:rsid w:val="00D34304"/>
    <w:rPr>
      <w:rFonts w:ascii="Montserrat" w:hAnsi="Montserrat"/>
      <w:b/>
      <w:color w:val="FF0000"/>
      <w:sz w:val="28"/>
    </w:rPr>
  </w:style>
  <w:style w:type="character" w:customStyle="1" w:styleId="bluetype">
    <w:name w:val="blue type"/>
    <w:basedOn w:val="DefaultParagraphFont"/>
    <w:uiPriority w:val="1"/>
    <w:rsid w:val="006D4785"/>
    <w:rPr>
      <w:rFonts w:ascii="Montserrat" w:hAnsi="Montserrat"/>
      <w:color w:val="003A7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24B9A415994F01B9F832C0AE24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A762-E2C0-4C0C-835C-6988504B03A5}"/>
      </w:docPartPr>
      <w:docPartBody>
        <w:p w:rsidR="005A1DE1" w:rsidRDefault="00A75F84" w:rsidP="00A75F84">
          <w:pPr>
            <w:pStyle w:val="1524B9A415994F01B9F832C0AE24EEBC16"/>
          </w:pPr>
          <w:r w:rsidRPr="00F97A49">
            <w:rPr>
              <w:rStyle w:val="PlaceholderText"/>
              <w:rFonts w:ascii="Montserrat" w:hAnsi="Montserrat"/>
              <w:color w:val="D01F2E"/>
              <w:sz w:val="28"/>
              <w:szCs w:val="28"/>
            </w:rPr>
            <w:t>Click here to enter text.</w:t>
          </w:r>
        </w:p>
      </w:docPartBody>
    </w:docPart>
    <w:docPart>
      <w:docPartPr>
        <w:name w:val="9FF7306D6677493E94D772B8A8AF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4FB4-D4CD-4560-9C9E-7C1E7DE4ABEC}"/>
      </w:docPartPr>
      <w:docPartBody>
        <w:p w:rsidR="005A1DE1" w:rsidRDefault="00A75F84" w:rsidP="00A75F84">
          <w:pPr>
            <w:pStyle w:val="9FF7306D6677493E94D772B8A8AF01B616"/>
          </w:pPr>
          <w:r w:rsidRPr="00F97A49">
            <w:rPr>
              <w:rStyle w:val="PlaceholderText"/>
              <w:rFonts w:ascii="Montserrat" w:hAnsi="Montserrat"/>
              <w:color w:val="D01F2E"/>
              <w:sz w:val="28"/>
              <w:szCs w:val="28"/>
            </w:rPr>
            <w:t>Click here to enter text.</w:t>
          </w:r>
        </w:p>
      </w:docPartBody>
    </w:docPart>
    <w:docPart>
      <w:docPartPr>
        <w:name w:val="D6D69FAD95DB4005BB077DC231DB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A5A1-A177-4E2E-8D6C-5E5929AAD4A5}"/>
      </w:docPartPr>
      <w:docPartBody>
        <w:p w:rsidR="005A1DE1" w:rsidRDefault="00A75F84" w:rsidP="00A75F84">
          <w:pPr>
            <w:pStyle w:val="D6D69FAD95DB4005BB077DC231DBD0CF16"/>
          </w:pPr>
          <w:r w:rsidRPr="002922A7">
            <w:rPr>
              <w:rFonts w:ascii="Montserrat Black" w:hAnsi="Montserrat Black"/>
              <w:color w:val="003A75"/>
              <w:sz w:val="28"/>
              <w:szCs w:val="28"/>
            </w:rPr>
            <w:t>RSVP</w:t>
          </w:r>
          <w:r w:rsidRPr="00D34304">
            <w:rPr>
              <w:rFonts w:ascii="Montserrat" w:hAnsi="Montserrat"/>
              <w:color w:val="003A75"/>
              <w:sz w:val="28"/>
              <w:szCs w:val="28"/>
            </w:rPr>
            <w:t xml:space="preserve"> to </w:t>
          </w:r>
          <w:r w:rsidRPr="00D34304">
            <w:rPr>
              <w:rStyle w:val="PlaceholderText"/>
              <w:rFonts w:ascii="Montserrat" w:hAnsi="Montserrat"/>
              <w:color w:val="D01F2E"/>
              <w:sz w:val="28"/>
              <w:szCs w:val="28"/>
            </w:rPr>
            <w:t xml:space="preserve">Click here to enter text </w:t>
          </w:r>
          <w:r w:rsidRPr="00D34304">
            <w:rPr>
              <w:rStyle w:val="PlaceholderText"/>
              <w:rFonts w:ascii="Montserrat" w:hAnsi="Montserrat"/>
              <w:color w:val="003A75"/>
              <w:sz w:val="28"/>
              <w:szCs w:val="28"/>
            </w:rPr>
            <w:t>by</w:t>
          </w:r>
        </w:p>
      </w:docPartBody>
    </w:docPart>
    <w:docPart>
      <w:docPartPr>
        <w:name w:val="1D14AA8FEC9C4EB39D909CE21F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6BAB-6FF5-4136-9717-204CD0042ACD}"/>
      </w:docPartPr>
      <w:docPartBody>
        <w:p w:rsidR="00D17801" w:rsidRDefault="00DF6367" w:rsidP="00DF6367">
          <w:pPr>
            <w:pStyle w:val="1D14AA8FEC9C4EB39D909CE21F81E3803"/>
          </w:pPr>
          <w:r w:rsidRPr="00B16048">
            <w:rPr>
              <w:rStyle w:val="PlaceholderText"/>
              <w:rFonts w:ascii="Montserrat" w:hAnsi="Montserrat"/>
              <w:color w:val="D01F2E"/>
              <w:sz w:val="28"/>
              <w:szCs w:val="28"/>
            </w:rPr>
            <w:t xml:space="preserve">Click here </w:t>
          </w:r>
          <w:r>
            <w:rPr>
              <w:rStyle w:val="PlaceholderText"/>
              <w:rFonts w:ascii="Montserrat" w:hAnsi="Montserrat"/>
              <w:color w:val="D01F2E"/>
              <w:sz w:val="28"/>
              <w:szCs w:val="28"/>
            </w:rPr>
            <w:t>for calendar</w:t>
          </w:r>
          <w:r w:rsidRPr="00B16048">
            <w:rPr>
              <w:rStyle w:val="PlaceholderText"/>
              <w:rFonts w:ascii="Montserrat" w:hAnsi="Montserrat"/>
              <w:color w:val="D01F2E"/>
              <w:sz w:val="28"/>
              <w:szCs w:val="28"/>
            </w:rPr>
            <w:t>.</w:t>
          </w:r>
        </w:p>
      </w:docPartBody>
    </w:docPart>
    <w:docPart>
      <w:docPartPr>
        <w:name w:val="00B0EF445DCF416891C1849AFACB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E40E-974A-4645-AA50-7BA230896D49}"/>
      </w:docPartPr>
      <w:docPartBody>
        <w:p w:rsidR="00D17801" w:rsidRDefault="00A75F84" w:rsidP="00A75F84">
          <w:pPr>
            <w:pStyle w:val="00B0EF445DCF416891C1849AFACBEC1715"/>
          </w:pPr>
          <w:r w:rsidRPr="00B16048">
            <w:rPr>
              <w:rStyle w:val="PlaceholderText"/>
              <w:rFonts w:ascii="Montserrat" w:hAnsi="Montserrat"/>
              <w:color w:val="D01F2E"/>
              <w:sz w:val="28"/>
              <w:szCs w:val="28"/>
            </w:rPr>
            <w:t>Click here to enter text.</w:t>
          </w:r>
        </w:p>
      </w:docPartBody>
    </w:docPart>
    <w:docPart>
      <w:docPartPr>
        <w:name w:val="93AD9B40433842DD923DF3A2BABE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61B-CD19-4E87-8892-6D2720B0876D}"/>
      </w:docPartPr>
      <w:docPartBody>
        <w:p w:rsidR="00D17801" w:rsidRDefault="00A75F84" w:rsidP="00A75F84">
          <w:pPr>
            <w:pStyle w:val="93AD9B40433842DD923DF3A2BABE961415"/>
          </w:pPr>
          <w:r w:rsidRPr="00B16048">
            <w:rPr>
              <w:rStyle w:val="PlaceholderText"/>
              <w:rFonts w:ascii="Montserrat" w:hAnsi="Montserrat"/>
              <w:color w:val="D01F2E"/>
              <w:sz w:val="28"/>
              <w:szCs w:val="28"/>
            </w:rPr>
            <w:t>Click here to enter text.</w:t>
          </w:r>
        </w:p>
      </w:docPartBody>
    </w:docPart>
    <w:docPart>
      <w:docPartPr>
        <w:name w:val="90588C4315104EB1873EC543CE97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FBFD-10FE-4D75-B3ED-16A0DAA89DFD}"/>
      </w:docPartPr>
      <w:docPartBody>
        <w:p w:rsidR="00C24754" w:rsidRDefault="00A75F84" w:rsidP="00A75F84">
          <w:pPr>
            <w:pStyle w:val="90588C4315104EB1873EC543CE972A6813"/>
          </w:pPr>
          <w:r w:rsidRPr="00F97A49">
            <w:rPr>
              <w:rStyle w:val="PlaceholderText"/>
              <w:rFonts w:ascii="Montserrat" w:hAnsi="Montserrat"/>
              <w:color w:val="CE1F2E"/>
              <w:sz w:val="28"/>
              <w:szCs w:val="28"/>
            </w:rPr>
            <w:t>Click here to enter text.</w:t>
          </w:r>
        </w:p>
      </w:docPartBody>
    </w:docPart>
    <w:docPart>
      <w:docPartPr>
        <w:name w:val="9DAF8616A5534B5C8CF484A4F11E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212D-C11B-4B2B-8EC6-53FAC75717B3}"/>
      </w:docPartPr>
      <w:docPartBody>
        <w:p w:rsidR="00DF6367" w:rsidRDefault="00A75F84" w:rsidP="00A75F84">
          <w:pPr>
            <w:pStyle w:val="9DAF8616A5534B5C8CF484A4F11E6B3D13"/>
          </w:pPr>
          <w:r w:rsidRPr="00A702B7">
            <w:rPr>
              <w:rFonts w:ascii="Montserrat Black" w:hAnsi="Montserrat Black"/>
              <w:color w:val="003A75"/>
              <w:sz w:val="27"/>
              <w:szCs w:val="27"/>
            </w:rPr>
            <w:t>For questions</w:t>
          </w:r>
          <w:r w:rsidRPr="002922A7">
            <w:rPr>
              <w:rFonts w:ascii="Montserrat" w:hAnsi="Montserrat"/>
              <w:color w:val="003A75"/>
              <w:sz w:val="28"/>
              <w:szCs w:val="28"/>
            </w:rPr>
            <w:t>, please contact:</w:t>
          </w:r>
        </w:p>
      </w:docPartBody>
    </w:docPart>
    <w:docPart>
      <w:docPartPr>
        <w:name w:val="ABB85CDEA931405795EA5BBB2527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CA18-8035-4FD0-939C-F0359C21718B}"/>
      </w:docPartPr>
      <w:docPartBody>
        <w:p w:rsidR="00883362" w:rsidRDefault="00A75F84" w:rsidP="00A75F84">
          <w:pPr>
            <w:pStyle w:val="ABB85CDEA931405795EA5BBB2527965210"/>
          </w:pPr>
          <w:r>
            <w:rPr>
              <w:rStyle w:val="PlaceholderText"/>
              <w:rFonts w:ascii="Montserrat" w:hAnsi="Montserrat"/>
              <w:color w:val="DB000F"/>
              <w:sz w:val="28"/>
              <w:szCs w:val="28"/>
            </w:rPr>
            <w:t>Click for calendar</w:t>
          </w:r>
          <w:r w:rsidRPr="00F97A49">
            <w:rPr>
              <w:rStyle w:val="PlaceholderText"/>
              <w:rFonts w:ascii="Montserrat" w:hAnsi="Montserrat"/>
              <w:color w:val="DB000F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68"/>
    <w:rsid w:val="001D263D"/>
    <w:rsid w:val="001F5DF1"/>
    <w:rsid w:val="002768E9"/>
    <w:rsid w:val="00296F3A"/>
    <w:rsid w:val="002D6BEA"/>
    <w:rsid w:val="00330B97"/>
    <w:rsid w:val="00336FF7"/>
    <w:rsid w:val="00420B93"/>
    <w:rsid w:val="0046405A"/>
    <w:rsid w:val="00494963"/>
    <w:rsid w:val="00585E56"/>
    <w:rsid w:val="005A1DE1"/>
    <w:rsid w:val="005D50E9"/>
    <w:rsid w:val="006043C3"/>
    <w:rsid w:val="00677C9E"/>
    <w:rsid w:val="00721AEE"/>
    <w:rsid w:val="0073140E"/>
    <w:rsid w:val="00733BB6"/>
    <w:rsid w:val="007B7718"/>
    <w:rsid w:val="007E27C8"/>
    <w:rsid w:val="00883362"/>
    <w:rsid w:val="008A2BAB"/>
    <w:rsid w:val="008C09B1"/>
    <w:rsid w:val="009221CA"/>
    <w:rsid w:val="00972620"/>
    <w:rsid w:val="009A3FBE"/>
    <w:rsid w:val="009B7B68"/>
    <w:rsid w:val="009C3D42"/>
    <w:rsid w:val="00A45D24"/>
    <w:rsid w:val="00A7426E"/>
    <w:rsid w:val="00A75F84"/>
    <w:rsid w:val="00BD1705"/>
    <w:rsid w:val="00BF0E1C"/>
    <w:rsid w:val="00BF3080"/>
    <w:rsid w:val="00C24754"/>
    <w:rsid w:val="00C72ECA"/>
    <w:rsid w:val="00CA5DA2"/>
    <w:rsid w:val="00CB0AD5"/>
    <w:rsid w:val="00CB7EC1"/>
    <w:rsid w:val="00D17801"/>
    <w:rsid w:val="00DE7415"/>
    <w:rsid w:val="00DF6367"/>
    <w:rsid w:val="00EA0577"/>
    <w:rsid w:val="00EA47E0"/>
    <w:rsid w:val="00ED5A47"/>
    <w:rsid w:val="00F5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F84"/>
    <w:rPr>
      <w:color w:val="808080"/>
    </w:rPr>
  </w:style>
  <w:style w:type="paragraph" w:customStyle="1" w:styleId="03C9C4A729AE438DA8C03D5D1D9F3F17">
    <w:name w:val="03C9C4A729AE438DA8C03D5D1D9F3F17"/>
    <w:rsid w:val="009B7B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4549FA44D04BBE807F7BC4FD962D5D">
    <w:name w:val="8A4549FA44D04BBE807F7BC4FD962D5D"/>
    <w:rsid w:val="009B7B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184E559C364A3696AAD36C80CCCD6B">
    <w:name w:val="22184E559C364A3696AAD36C80CCCD6B"/>
    <w:rsid w:val="009B7B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C9C4A729AE438DA8C03D5D1D9F3F171">
    <w:name w:val="03C9C4A729AE438DA8C03D5D1D9F3F171"/>
    <w:rsid w:val="008A2B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4DE7D15567542ECB5C386791D05D399">
    <w:name w:val="34DE7D15567542ECB5C386791D05D399"/>
    <w:rsid w:val="008A2B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">
    <w:name w:val="1524B9A415994F01B9F832C0AE24EEBC"/>
    <w:rsid w:val="008A2B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">
    <w:name w:val="9FF7306D6677493E94D772B8A8AF01B6"/>
    <w:rsid w:val="008A2B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">
    <w:name w:val="D6D69FAD95DB4005BB077DC231DBD0CF"/>
    <w:rsid w:val="008A2B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D2E0A65DCC4E419A13A7C49CF74217">
    <w:name w:val="35D2E0A65DCC4E419A13A7C49CF74217"/>
    <w:rsid w:val="008A2BA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C9C4A729AE438DA8C03D5D1D9F3F172">
    <w:name w:val="03C9C4A729AE438DA8C03D5D1D9F3F172"/>
    <w:rsid w:val="00A7426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4DE7D15567542ECB5C386791D05D3991">
    <w:name w:val="34DE7D15567542ECB5C386791D05D3991"/>
    <w:rsid w:val="00A7426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1">
    <w:name w:val="1524B9A415994F01B9F832C0AE24EEBC1"/>
    <w:rsid w:val="00A7426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1">
    <w:name w:val="9FF7306D6677493E94D772B8A8AF01B61"/>
    <w:rsid w:val="00A7426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1">
    <w:name w:val="D6D69FAD95DB4005BB077DC231DBD0CF1"/>
    <w:rsid w:val="00A7426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D14AA8FEC9C4EB39D909CE21F81E380">
    <w:name w:val="1D14AA8FEC9C4EB39D909CE21F81E380"/>
    <w:rsid w:val="00A7426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">
    <w:name w:val="00B0EF445DCF416891C1849AFACBEC17"/>
    <w:rsid w:val="00A7426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">
    <w:name w:val="93AD9B40433842DD923DF3A2BABE9614"/>
    <w:rsid w:val="00A7426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C9C4A729AE438DA8C03D5D1D9F3F173">
    <w:name w:val="03C9C4A729AE438DA8C03D5D1D9F3F173"/>
    <w:rsid w:val="00D1780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4DE7D15567542ECB5C386791D05D3992">
    <w:name w:val="34DE7D15567542ECB5C386791D05D3992"/>
    <w:rsid w:val="00D1780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2">
    <w:name w:val="1524B9A415994F01B9F832C0AE24EEBC2"/>
    <w:rsid w:val="00D1780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2">
    <w:name w:val="9FF7306D6677493E94D772B8A8AF01B62"/>
    <w:rsid w:val="00D1780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2">
    <w:name w:val="D6D69FAD95DB4005BB077DC231DBD0CF2"/>
    <w:rsid w:val="00D1780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D14AA8FEC9C4EB39D909CE21F81E3801">
    <w:name w:val="1D14AA8FEC9C4EB39D909CE21F81E3801"/>
    <w:rsid w:val="00D1780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1">
    <w:name w:val="00B0EF445DCF416891C1849AFACBEC171"/>
    <w:rsid w:val="00D1780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1">
    <w:name w:val="93AD9B40433842DD923DF3A2BABE96141"/>
    <w:rsid w:val="00D1780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6B36E936DA48E1A1A7FB8E1BC9733D">
    <w:name w:val="AF6B36E936DA48E1A1A7FB8E1BC9733D"/>
    <w:rsid w:val="0097262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">
    <w:name w:val="90588C4315104EB1873EC543CE972A68"/>
    <w:rsid w:val="0097262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3">
    <w:name w:val="1524B9A415994F01B9F832C0AE24EEBC3"/>
    <w:rsid w:val="0097262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3">
    <w:name w:val="9FF7306D6677493E94D772B8A8AF01B63"/>
    <w:rsid w:val="0097262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3">
    <w:name w:val="D6D69FAD95DB4005BB077DC231DBD0CF3"/>
    <w:rsid w:val="0097262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D14AA8FEC9C4EB39D909CE21F81E3802">
    <w:name w:val="1D14AA8FEC9C4EB39D909CE21F81E3802"/>
    <w:rsid w:val="0097262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2">
    <w:name w:val="00B0EF445DCF416891C1849AFACBEC172"/>
    <w:rsid w:val="0097262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2">
    <w:name w:val="93AD9B40433842DD923DF3A2BABE96142"/>
    <w:rsid w:val="0097262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">
    <w:name w:val="9DAF8616A5534B5C8CF484A4F11E6B3D"/>
    <w:rsid w:val="009221CA"/>
  </w:style>
  <w:style w:type="paragraph" w:customStyle="1" w:styleId="AF6B36E936DA48E1A1A7FB8E1BC9733D1">
    <w:name w:val="AF6B36E936DA48E1A1A7FB8E1BC9733D1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1">
    <w:name w:val="90588C4315104EB1873EC543CE972A681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4">
    <w:name w:val="1524B9A415994F01B9F832C0AE24EEBC4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4">
    <w:name w:val="9FF7306D6677493E94D772B8A8AF01B64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4">
    <w:name w:val="D6D69FAD95DB4005BB077DC231DBD0CF4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D14AA8FEC9C4EB39D909CE21F81E3803">
    <w:name w:val="1D14AA8FEC9C4EB39D909CE21F81E3803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1">
    <w:name w:val="9DAF8616A5534B5C8CF484A4F11E6B3D1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3">
    <w:name w:val="00B0EF445DCF416891C1849AFACBEC173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3">
    <w:name w:val="93AD9B40433842DD923DF3A2BABE96143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2">
    <w:name w:val="90588C4315104EB1873EC543CE972A682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5">
    <w:name w:val="1524B9A415994F01B9F832C0AE24EEBC5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5">
    <w:name w:val="9FF7306D6677493E94D772B8A8AF01B65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5">
    <w:name w:val="D6D69FAD95DB4005BB077DC231DBD0CF5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2">
    <w:name w:val="9DAF8616A5534B5C8CF484A4F11E6B3D2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4">
    <w:name w:val="00B0EF445DCF416891C1849AFACBEC174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4">
    <w:name w:val="93AD9B40433842DD923DF3A2BABE96144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">
    <w:name w:val="ABB85CDEA931405795EA5BBB25279652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3">
    <w:name w:val="90588C4315104EB1873EC543CE972A683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6">
    <w:name w:val="1524B9A415994F01B9F832C0AE24EEBC6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6">
    <w:name w:val="9FF7306D6677493E94D772B8A8AF01B66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6">
    <w:name w:val="D6D69FAD95DB4005BB077DC231DBD0CF6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3">
    <w:name w:val="9DAF8616A5534B5C8CF484A4F11E6B3D3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5">
    <w:name w:val="00B0EF445DCF416891C1849AFACBEC175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5">
    <w:name w:val="93AD9B40433842DD923DF3A2BABE96145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1">
    <w:name w:val="ABB85CDEA931405795EA5BBB252796521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4">
    <w:name w:val="90588C4315104EB1873EC543CE972A684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7">
    <w:name w:val="1524B9A415994F01B9F832C0AE24EEBC7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7">
    <w:name w:val="9FF7306D6677493E94D772B8A8AF01B67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7">
    <w:name w:val="D6D69FAD95DB4005BB077DC231DBD0CF7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4">
    <w:name w:val="9DAF8616A5534B5C8CF484A4F11E6B3D4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6">
    <w:name w:val="00B0EF445DCF416891C1849AFACBEC176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6">
    <w:name w:val="93AD9B40433842DD923DF3A2BABE96146"/>
    <w:rsid w:val="00DF63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3AAFDAD615F465EA6FE488622DFA007">
    <w:name w:val="A3AAFDAD615F465EA6FE488622DFA007"/>
    <w:rsid w:val="00DF6367"/>
  </w:style>
  <w:style w:type="paragraph" w:customStyle="1" w:styleId="ABB85CDEA931405795EA5BBB252796522">
    <w:name w:val="ABB85CDEA931405795EA5BBB252796522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5">
    <w:name w:val="90588C4315104EB1873EC543CE972A685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8">
    <w:name w:val="1524B9A415994F01B9F832C0AE24EEBC8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8">
    <w:name w:val="9FF7306D6677493E94D772B8A8AF01B68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8">
    <w:name w:val="D6D69FAD95DB4005BB077DC231DBD0CF8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5">
    <w:name w:val="9DAF8616A5534B5C8CF484A4F11E6B3D5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7">
    <w:name w:val="00B0EF445DCF416891C1849AFACBEC177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7">
    <w:name w:val="93AD9B40433842DD923DF3A2BABE96147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3">
    <w:name w:val="ABB85CDEA931405795EA5BBB252796523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6">
    <w:name w:val="90588C4315104EB1873EC543CE972A686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9">
    <w:name w:val="1524B9A415994F01B9F832C0AE24EEBC9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9">
    <w:name w:val="9FF7306D6677493E94D772B8A8AF01B69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9">
    <w:name w:val="D6D69FAD95DB4005BB077DC231DBD0CF9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6">
    <w:name w:val="9DAF8616A5534B5C8CF484A4F11E6B3D6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8">
    <w:name w:val="00B0EF445DCF416891C1849AFACBEC178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8">
    <w:name w:val="93AD9B40433842DD923DF3A2BABE96148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4">
    <w:name w:val="ABB85CDEA931405795EA5BBB252796524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7">
    <w:name w:val="90588C4315104EB1873EC543CE972A687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10">
    <w:name w:val="1524B9A415994F01B9F832C0AE24EEBC10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10">
    <w:name w:val="9FF7306D6677493E94D772B8A8AF01B610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10">
    <w:name w:val="D6D69FAD95DB4005BB077DC231DBD0CF10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7">
    <w:name w:val="9DAF8616A5534B5C8CF484A4F11E6B3D7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9">
    <w:name w:val="00B0EF445DCF416891C1849AFACBEC179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9">
    <w:name w:val="93AD9B40433842DD923DF3A2BABE96149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5">
    <w:name w:val="ABB85CDEA931405795EA5BBB252796525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8">
    <w:name w:val="90588C4315104EB1873EC543CE972A688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11">
    <w:name w:val="1524B9A415994F01B9F832C0AE24EEBC11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11">
    <w:name w:val="9FF7306D6677493E94D772B8A8AF01B611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11">
    <w:name w:val="D6D69FAD95DB4005BB077DC231DBD0CF11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8">
    <w:name w:val="9DAF8616A5534B5C8CF484A4F11E6B3D8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10">
    <w:name w:val="00B0EF445DCF416891C1849AFACBEC1710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10">
    <w:name w:val="93AD9B40433842DD923DF3A2BABE961410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6">
    <w:name w:val="ABB85CDEA931405795EA5BBB252796526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9">
    <w:name w:val="90588C4315104EB1873EC543CE972A689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12">
    <w:name w:val="1524B9A415994F01B9F832C0AE24EEBC12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12">
    <w:name w:val="9FF7306D6677493E94D772B8A8AF01B612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12">
    <w:name w:val="D6D69FAD95DB4005BB077DC231DBD0CF12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9">
    <w:name w:val="9DAF8616A5534B5C8CF484A4F11E6B3D9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11">
    <w:name w:val="00B0EF445DCF416891C1849AFACBEC1711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11">
    <w:name w:val="93AD9B40433842DD923DF3A2BABE961411"/>
    <w:rsid w:val="00A45D2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7">
    <w:name w:val="ABB85CDEA931405795EA5BBB252796527"/>
    <w:rsid w:val="00330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10">
    <w:name w:val="90588C4315104EB1873EC543CE972A6810"/>
    <w:rsid w:val="00330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13">
    <w:name w:val="1524B9A415994F01B9F832C0AE24EEBC13"/>
    <w:rsid w:val="00330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13">
    <w:name w:val="9FF7306D6677493E94D772B8A8AF01B613"/>
    <w:rsid w:val="00330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13">
    <w:name w:val="D6D69FAD95DB4005BB077DC231DBD0CF13"/>
    <w:rsid w:val="00330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10">
    <w:name w:val="9DAF8616A5534B5C8CF484A4F11E6B3D10"/>
    <w:rsid w:val="00330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12">
    <w:name w:val="00B0EF445DCF416891C1849AFACBEC1712"/>
    <w:rsid w:val="00330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12">
    <w:name w:val="93AD9B40433842DD923DF3A2BABE961412"/>
    <w:rsid w:val="00330B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8">
    <w:name w:val="ABB85CDEA931405795EA5BBB252796528"/>
    <w:rsid w:val="007B77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11">
    <w:name w:val="90588C4315104EB1873EC543CE972A6811"/>
    <w:rsid w:val="007B77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14">
    <w:name w:val="1524B9A415994F01B9F832C0AE24EEBC14"/>
    <w:rsid w:val="007B77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14">
    <w:name w:val="9FF7306D6677493E94D772B8A8AF01B614"/>
    <w:rsid w:val="007B77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14">
    <w:name w:val="D6D69FAD95DB4005BB077DC231DBD0CF14"/>
    <w:rsid w:val="007B77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11">
    <w:name w:val="9DAF8616A5534B5C8CF484A4F11E6B3D11"/>
    <w:rsid w:val="007B77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13">
    <w:name w:val="00B0EF445DCF416891C1849AFACBEC1713"/>
    <w:rsid w:val="007B77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13">
    <w:name w:val="93AD9B40433842DD923DF3A2BABE961413"/>
    <w:rsid w:val="007B77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9">
    <w:name w:val="ABB85CDEA931405795EA5BBB252796529"/>
    <w:rsid w:val="0073140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12">
    <w:name w:val="90588C4315104EB1873EC543CE972A6812"/>
    <w:rsid w:val="0073140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15">
    <w:name w:val="1524B9A415994F01B9F832C0AE24EEBC15"/>
    <w:rsid w:val="0073140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15">
    <w:name w:val="9FF7306D6677493E94D772B8A8AF01B615"/>
    <w:rsid w:val="0073140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15">
    <w:name w:val="D6D69FAD95DB4005BB077DC231DBD0CF15"/>
    <w:rsid w:val="0073140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12">
    <w:name w:val="9DAF8616A5534B5C8CF484A4F11E6B3D12"/>
    <w:rsid w:val="0073140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14">
    <w:name w:val="00B0EF445DCF416891C1849AFACBEC1714"/>
    <w:rsid w:val="0073140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14">
    <w:name w:val="93AD9B40433842DD923DF3A2BABE961414"/>
    <w:rsid w:val="0073140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85CDEA931405795EA5BBB2527965210">
    <w:name w:val="ABB85CDEA931405795EA5BBB2527965210"/>
    <w:rsid w:val="00A75F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588C4315104EB1873EC543CE972A6813">
    <w:name w:val="90588C4315104EB1873EC543CE972A6813"/>
    <w:rsid w:val="00A75F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24B9A415994F01B9F832C0AE24EEBC16">
    <w:name w:val="1524B9A415994F01B9F832C0AE24EEBC16"/>
    <w:rsid w:val="00A75F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F7306D6677493E94D772B8A8AF01B616">
    <w:name w:val="9FF7306D6677493E94D772B8A8AF01B616"/>
    <w:rsid w:val="00A75F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D69FAD95DB4005BB077DC231DBD0CF16">
    <w:name w:val="D6D69FAD95DB4005BB077DC231DBD0CF16"/>
    <w:rsid w:val="00A75F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F8616A5534B5C8CF484A4F11E6B3D13">
    <w:name w:val="9DAF8616A5534B5C8CF484A4F11E6B3D13"/>
    <w:rsid w:val="00A75F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B0EF445DCF416891C1849AFACBEC1715">
    <w:name w:val="00B0EF445DCF416891C1849AFACBEC1715"/>
    <w:rsid w:val="00A75F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AD9B40433842DD923DF3A2BABE961415">
    <w:name w:val="93AD9B40433842DD923DF3A2BABE961415"/>
    <w:rsid w:val="00A75F84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FD8F-9ABD-45AA-B0F3-334DE510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7-22T21:37:00Z</cp:lastPrinted>
  <dcterms:created xsi:type="dcterms:W3CDTF">2016-08-17T21:02:00Z</dcterms:created>
  <dcterms:modified xsi:type="dcterms:W3CDTF">2016-08-17T21:02:00Z</dcterms:modified>
</cp:coreProperties>
</file>